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F5" w:rsidRPr="007C1AF5" w:rsidRDefault="007C1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</w:t>
      </w:r>
      <w:r w:rsidR="00D523CF">
        <w:rPr>
          <w:rFonts w:ascii="Times New Roman" w:hAnsi="Times New Roman" w:cs="Times New Roman"/>
          <w:sz w:val="24"/>
          <w:szCs w:val="24"/>
        </w:rPr>
        <w:t>рукция по прикреплению «И</w:t>
      </w:r>
      <w:r w:rsidR="00300158">
        <w:rPr>
          <w:rFonts w:ascii="Times New Roman" w:hAnsi="Times New Roman" w:cs="Times New Roman"/>
          <w:sz w:val="24"/>
          <w:szCs w:val="24"/>
        </w:rPr>
        <w:t>звещени</w:t>
      </w:r>
      <w:r w:rsidR="00300158" w:rsidRPr="00300158">
        <w:rPr>
          <w:rFonts w:ascii="Times New Roman" w:hAnsi="Times New Roman" w:cs="Times New Roman"/>
          <w:sz w:val="24"/>
          <w:szCs w:val="24"/>
        </w:rPr>
        <w:t>я о п</w:t>
      </w:r>
      <w:r w:rsidR="00D523CF">
        <w:rPr>
          <w:rFonts w:ascii="Times New Roman" w:hAnsi="Times New Roman" w:cs="Times New Roman"/>
          <w:sz w:val="24"/>
          <w:szCs w:val="24"/>
        </w:rPr>
        <w:t>ринятии</w:t>
      </w:r>
      <w:r w:rsidR="00300158" w:rsidRPr="00300158">
        <w:rPr>
          <w:rFonts w:ascii="Times New Roman" w:hAnsi="Times New Roman" w:cs="Times New Roman"/>
          <w:sz w:val="24"/>
          <w:szCs w:val="24"/>
        </w:rPr>
        <w:t xml:space="preserve"> на учет БО</w:t>
      </w:r>
      <w:r w:rsidR="003001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 ПП.</w:t>
      </w:r>
    </w:p>
    <w:p w:rsidR="00827503" w:rsidRDefault="00827503">
      <w:r>
        <w:t>Чтобы прикрепить Извещение о принятии на учет БО</w:t>
      </w:r>
      <w:r w:rsidR="00174E0E">
        <w:t xml:space="preserve"> к платежному поручению</w:t>
      </w:r>
      <w:r w:rsidR="007C1AF5">
        <w:t xml:space="preserve">, </w:t>
      </w:r>
      <w:r>
        <w:t>необходимо:</w:t>
      </w:r>
    </w:p>
    <w:p w:rsidR="007C1AF5" w:rsidRPr="007C1AF5" w:rsidRDefault="00827503">
      <w:r>
        <w:t xml:space="preserve">На рабочем месте Пакеты данных выбрать </w:t>
      </w:r>
      <w:r w:rsidR="003232E1">
        <w:t xml:space="preserve">по </w:t>
      </w:r>
      <w:r w:rsidR="00637972">
        <w:t>тип</w:t>
      </w:r>
      <w:r w:rsidR="003232E1">
        <w:t>у</w:t>
      </w:r>
      <w:r w:rsidR="00637972">
        <w:t xml:space="preserve"> пакета</w:t>
      </w:r>
      <w:r>
        <w:t xml:space="preserve"> 010 – Информация об учете/отклонении БО </w:t>
      </w:r>
      <w:r w:rsidR="007C1AF5">
        <w:t>прис</w:t>
      </w:r>
      <w:r>
        <w:t xml:space="preserve">ланные из Департамента финансов </w:t>
      </w:r>
      <w:r w:rsidR="003232E1">
        <w:t xml:space="preserve">документы </w:t>
      </w:r>
      <w:r>
        <w:t>и</w:t>
      </w:r>
      <w:r w:rsidR="007C1AF5">
        <w:t xml:space="preserve"> сохран</w:t>
      </w:r>
      <w:r>
        <w:t xml:space="preserve">ить </w:t>
      </w:r>
      <w:r w:rsidR="003232E1">
        <w:t>их</w:t>
      </w:r>
      <w:r w:rsidR="007C1AF5">
        <w:t xml:space="preserve"> на локальный диск своего компьютера, как показано на рисунках ниже.</w:t>
      </w:r>
    </w:p>
    <w:p w:rsidR="005E79D8" w:rsidRDefault="00637972">
      <w:r w:rsidRPr="00637972">
        <w:rPr>
          <w:noProof/>
          <w:lang w:eastAsia="ru-RU"/>
        </w:rPr>
        <w:drawing>
          <wp:inline distT="0" distB="0" distL="0" distR="0">
            <wp:extent cx="5160875" cy="2598999"/>
            <wp:effectExtent l="19050" t="0" r="16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0246" b="4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75" cy="259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F5" w:rsidRPr="007C1AF5" w:rsidRDefault="00827503">
      <w:r>
        <w:t>Нажимаем кнопку «Детализаци</w:t>
      </w:r>
      <w:r w:rsidR="00020480">
        <w:t>я</w:t>
      </w:r>
      <w:r>
        <w:t>», выбираем файл</w:t>
      </w:r>
      <w:r w:rsidR="00020480">
        <w:t>, и н</w:t>
      </w:r>
      <w:r w:rsidR="007C1AF5">
        <w:t>ажимаем на кнопку «Экспорт»</w:t>
      </w:r>
      <w:r w:rsidR="000A0236">
        <w:t>.</w:t>
      </w:r>
    </w:p>
    <w:p w:rsidR="00AF22C7" w:rsidRDefault="00083A1A">
      <w:r>
        <w:rPr>
          <w:noProof/>
          <w:lang w:eastAsia="ru-RU"/>
        </w:rPr>
        <w:pict>
          <v:oval id="_x0000_s1026" style="position:absolute;margin-left:46.4pt;margin-top:14.4pt;width:23.5pt;height:21.25pt;z-index:251658240" strokecolor="red">
            <v:fill opacity="0"/>
          </v:oval>
        </w:pict>
      </w:r>
      <w:r>
        <w:rPr>
          <w:noProof/>
          <w:lang w:eastAsia="ru-RU"/>
        </w:rPr>
        <w:pict>
          <v:rect id="_x0000_s1027" style="position:absolute;margin-left:275.3pt;margin-top:116.7pt;width:24.6pt;height:11.8pt;z-index:251659264" strokecolor="red">
            <v:fill opacity="0"/>
          </v:rect>
        </w:pict>
      </w:r>
      <w:r w:rsidR="00AF22C7">
        <w:rPr>
          <w:noProof/>
          <w:lang w:eastAsia="ru-RU"/>
        </w:rPr>
        <w:drawing>
          <wp:inline distT="0" distB="0" distL="0" distR="0">
            <wp:extent cx="4871003" cy="2743196"/>
            <wp:effectExtent l="19050" t="0" r="579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0742" b="3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69" cy="274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36" w:rsidRDefault="000A0236" w:rsidP="000A0236"/>
    <w:p w:rsidR="000A0236" w:rsidRDefault="000A0236" w:rsidP="000A0236"/>
    <w:p w:rsidR="000A0236" w:rsidRDefault="000A0236" w:rsidP="000A0236"/>
    <w:p w:rsidR="000A0236" w:rsidRDefault="000A0236" w:rsidP="000A0236"/>
    <w:p w:rsidR="000A0236" w:rsidRDefault="000A0236" w:rsidP="000A0236"/>
    <w:p w:rsidR="000A0236" w:rsidRDefault="000A0236" w:rsidP="000A0236"/>
    <w:p w:rsidR="007C1AF5" w:rsidRPr="007C1AF5" w:rsidRDefault="000A0236">
      <w:r>
        <w:lastRenderedPageBreak/>
        <w:t xml:space="preserve">Сохраняем на локальный диск своего компьютера в формате </w:t>
      </w:r>
      <w:proofErr w:type="spellStart"/>
      <w:r>
        <w:t>Excel</w:t>
      </w:r>
      <w:proofErr w:type="spellEnd"/>
      <w:r>
        <w:t>.</w:t>
      </w:r>
      <w:r w:rsidR="002B69F6">
        <w:t xml:space="preserve"> Имя файла - произвольное.</w:t>
      </w:r>
    </w:p>
    <w:p w:rsidR="00AF22C7" w:rsidRDefault="00083A1A">
      <w:r>
        <w:rPr>
          <w:noProof/>
          <w:lang w:eastAsia="ru-RU"/>
        </w:rPr>
        <w:pict>
          <v:rect id="_x0000_s1028" style="position:absolute;margin-left:364.05pt;margin-top:151.65pt;width:31.75pt;height:14.6pt;z-index:251660288" strokecolor="red">
            <v:fill opacity="0"/>
          </v:rect>
        </w:pict>
      </w:r>
      <w:r w:rsidR="00AF22C7">
        <w:rPr>
          <w:noProof/>
          <w:lang w:eastAsia="ru-RU"/>
        </w:rPr>
        <w:drawing>
          <wp:inline distT="0" distB="0" distL="0" distR="0">
            <wp:extent cx="5864839" cy="2863780"/>
            <wp:effectExtent l="19050" t="0" r="25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2961" b="3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39" cy="286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F5" w:rsidRPr="007C1AF5" w:rsidRDefault="00020480">
      <w:r>
        <w:t>При с</w:t>
      </w:r>
      <w:r w:rsidR="007C1AF5" w:rsidRPr="007C1AF5">
        <w:t>озд</w:t>
      </w:r>
      <w:r>
        <w:t>ании</w:t>
      </w:r>
      <w:r w:rsidR="007C1AF5" w:rsidRPr="007C1AF5">
        <w:t xml:space="preserve"> </w:t>
      </w:r>
      <w:r w:rsidR="007C1AF5">
        <w:t>ПП по БО</w:t>
      </w:r>
      <w:r w:rsidR="00064E2D">
        <w:t>, привязываем наш сохраненный файл</w:t>
      </w:r>
      <w:r>
        <w:t xml:space="preserve"> к документу, как показано на рисунк</w:t>
      </w:r>
      <w:r w:rsidR="000A0236">
        <w:t>ах</w:t>
      </w:r>
      <w:r>
        <w:t xml:space="preserve"> ниже</w:t>
      </w:r>
      <w:r w:rsidR="00064E2D">
        <w:t>.</w:t>
      </w:r>
    </w:p>
    <w:p w:rsidR="00AF22C7" w:rsidRDefault="00083A1A">
      <w:pPr>
        <w:rPr>
          <w:lang w:val="en-US"/>
        </w:rPr>
      </w:pPr>
      <w:r>
        <w:rPr>
          <w:noProof/>
          <w:lang w:eastAsia="ru-RU"/>
        </w:rPr>
        <w:pict>
          <v:rect id="_x0000_s1029" style="position:absolute;margin-left:302.4pt;margin-top:26.9pt;width:16pt;height:12.1pt;z-index:251661312" strokecolor="red">
            <v:fill opacity="0"/>
          </v:rect>
        </w:pict>
      </w:r>
      <w:r w:rsidR="00AF22C7">
        <w:rPr>
          <w:noProof/>
          <w:lang w:eastAsia="ru-RU"/>
        </w:rPr>
        <w:drawing>
          <wp:inline distT="0" distB="0" distL="0" distR="0">
            <wp:extent cx="5894405" cy="179066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545" b="6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05" cy="17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7" w:rsidRDefault="00083A1A">
      <w:pPr>
        <w:rPr>
          <w:lang w:val="en-US"/>
        </w:rPr>
      </w:pPr>
      <w:r>
        <w:rPr>
          <w:noProof/>
          <w:lang w:eastAsia="ru-RU"/>
        </w:rPr>
        <w:pict>
          <v:rect id="_x0000_s1030" style="position:absolute;margin-left:368.35pt;margin-top:146.8pt;width:31pt;height:11.45pt;z-index:251662336" strokecolor="red">
            <v:fill opacity="0"/>
          </v:rect>
        </w:pict>
      </w:r>
      <w:r w:rsidR="00AF22C7">
        <w:rPr>
          <w:noProof/>
          <w:lang w:eastAsia="ru-RU"/>
        </w:rPr>
        <w:drawing>
          <wp:inline distT="0" distB="0" distL="0" distR="0">
            <wp:extent cx="5864204" cy="3195376"/>
            <wp:effectExtent l="19050" t="0" r="319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3496" b="2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04" cy="319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7" w:rsidRDefault="00AF22C7">
      <w:r>
        <w:rPr>
          <w:noProof/>
          <w:lang w:eastAsia="ru-RU"/>
        </w:rPr>
        <w:lastRenderedPageBreak/>
        <w:drawing>
          <wp:inline distT="0" distB="0" distL="0" distR="0">
            <wp:extent cx="5864555" cy="3355450"/>
            <wp:effectExtent l="19050" t="0" r="28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2827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55" cy="335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7" w:rsidRPr="00064E2D" w:rsidRDefault="00AF22C7"/>
    <w:sectPr w:rsidR="00AF22C7" w:rsidRPr="00064E2D" w:rsidSect="005E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AF22C7"/>
    <w:rsid w:val="00020480"/>
    <w:rsid w:val="00064E2D"/>
    <w:rsid w:val="00083A1A"/>
    <w:rsid w:val="000A0236"/>
    <w:rsid w:val="000A7669"/>
    <w:rsid w:val="00174E0E"/>
    <w:rsid w:val="002B69F6"/>
    <w:rsid w:val="00300158"/>
    <w:rsid w:val="003232E1"/>
    <w:rsid w:val="00330ADA"/>
    <w:rsid w:val="005B67AD"/>
    <w:rsid w:val="005E79D8"/>
    <w:rsid w:val="00637972"/>
    <w:rsid w:val="007C1AF5"/>
    <w:rsid w:val="00827503"/>
    <w:rsid w:val="00835856"/>
    <w:rsid w:val="008B3034"/>
    <w:rsid w:val="00AF22C7"/>
    <w:rsid w:val="00D523CF"/>
    <w:rsid w:val="00E1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0B15-747D-4144-8B8F-594ADF88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aletkina</dc:creator>
  <cp:lastModifiedBy>fin_sorich</cp:lastModifiedBy>
  <cp:revision>11</cp:revision>
  <dcterms:created xsi:type="dcterms:W3CDTF">2019-12-12T06:29:00Z</dcterms:created>
  <dcterms:modified xsi:type="dcterms:W3CDTF">2019-12-12T07:50:00Z</dcterms:modified>
</cp:coreProperties>
</file>